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D9" w:rsidRDefault="003A26FE" w:rsidP="00DF7C82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14375</wp:posOffset>
            </wp:positionH>
            <wp:positionV relativeFrom="margin">
              <wp:posOffset>-666750</wp:posOffset>
            </wp:positionV>
            <wp:extent cx="1857375" cy="695325"/>
            <wp:effectExtent l="0" t="0" r="0" b="0"/>
            <wp:wrapSquare wrapText="bothSides"/>
            <wp:docPr id="2" name="Picture 1" descr="challaturu-indmall-auto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aturu-indmall-automati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50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172075</wp:posOffset>
            </wp:positionH>
            <wp:positionV relativeFrom="margin">
              <wp:posOffset>-752475</wp:posOffset>
            </wp:positionV>
            <wp:extent cx="1504950" cy="781050"/>
            <wp:effectExtent l="0" t="0" r="0" b="0"/>
            <wp:wrapSquare wrapText="bothSides"/>
            <wp:docPr id="3" name="Picture 2" descr="CE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50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22350</wp:posOffset>
            </wp:positionH>
            <wp:positionV relativeFrom="margin">
              <wp:posOffset>-825500</wp:posOffset>
            </wp:positionV>
            <wp:extent cx="4083050" cy="857250"/>
            <wp:effectExtent l="19050" t="0" r="0" b="0"/>
            <wp:wrapSquare wrapText="bothSides"/>
            <wp:docPr id="1" name="Picture 1" descr="Po 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o banner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33987" r="3168"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BC5" w:rsidRPr="00692BC5">
        <w:t xml:space="preserve"> </w:t>
      </w:r>
      <w:r w:rsidR="001B12D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4.5pt;margin-top:13.5pt;width:573pt;height:0;z-index:251662336;mso-position-horizontal-relative:text;mso-position-vertical-relative:text" o:connectortype="straight" strokecolor="#1c1a10 [334]"/>
        </w:pict>
      </w:r>
      <w:r w:rsidR="001543D9">
        <w:tab/>
      </w:r>
    </w:p>
    <w:p w:rsidR="00A72907" w:rsidRDefault="00B80DAE" w:rsidP="00B80DAE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Vendor Registration Form-Products</w:t>
      </w:r>
    </w:p>
    <w:tbl>
      <w:tblPr>
        <w:tblStyle w:val="TableGrid"/>
        <w:tblW w:w="0" w:type="auto"/>
        <w:tblLook w:val="04A0"/>
      </w:tblPr>
      <w:tblGrid>
        <w:gridCol w:w="3369"/>
        <w:gridCol w:w="6207"/>
      </w:tblGrid>
      <w:tr w:rsidR="00B80DAE" w:rsidTr="00B80DAE">
        <w:tc>
          <w:tcPr>
            <w:tcW w:w="3369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80DAE">
              <w:rPr>
                <w:rFonts w:ascii="Times New Roman" w:hAnsi="Times New Roman"/>
                <w:b/>
                <w:sz w:val="30"/>
                <w:szCs w:val="30"/>
              </w:rPr>
              <w:t>Company Name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6207" w:type="dxa"/>
          </w:tcPr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34AFC" w:rsidRPr="00B80DAE" w:rsidRDefault="00E34AFC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0DAE" w:rsidTr="00B80DAE">
        <w:tc>
          <w:tcPr>
            <w:tcW w:w="3369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80DAE">
              <w:rPr>
                <w:rFonts w:ascii="Times New Roman" w:hAnsi="Times New Roman"/>
                <w:b/>
                <w:sz w:val="30"/>
                <w:szCs w:val="30"/>
              </w:rPr>
              <w:t>Address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</w:t>
            </w:r>
          </w:p>
        </w:tc>
        <w:tc>
          <w:tcPr>
            <w:tcW w:w="6207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0DAE" w:rsidTr="00B80DAE">
        <w:tc>
          <w:tcPr>
            <w:tcW w:w="3369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GST No.               </w:t>
            </w:r>
          </w:p>
        </w:tc>
        <w:tc>
          <w:tcPr>
            <w:tcW w:w="6207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0DAE" w:rsidTr="00B80DAE">
        <w:tc>
          <w:tcPr>
            <w:tcW w:w="3369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Contact Person Name </w:t>
            </w:r>
          </w:p>
        </w:tc>
        <w:tc>
          <w:tcPr>
            <w:tcW w:w="6207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0DAE" w:rsidTr="00B80DAE">
        <w:tc>
          <w:tcPr>
            <w:tcW w:w="3369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Contact No.</w:t>
            </w:r>
          </w:p>
        </w:tc>
        <w:tc>
          <w:tcPr>
            <w:tcW w:w="6207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0DAE" w:rsidTr="00B80DAE">
        <w:tc>
          <w:tcPr>
            <w:tcW w:w="3369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WhatsApp No.</w:t>
            </w:r>
          </w:p>
        </w:tc>
        <w:tc>
          <w:tcPr>
            <w:tcW w:w="6207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0DAE" w:rsidTr="00B80DAE">
        <w:tc>
          <w:tcPr>
            <w:tcW w:w="3369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Email Id</w:t>
            </w:r>
          </w:p>
        </w:tc>
        <w:tc>
          <w:tcPr>
            <w:tcW w:w="6207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77DC4" w:rsidTr="00B80DAE">
        <w:tc>
          <w:tcPr>
            <w:tcW w:w="3369" w:type="dxa"/>
          </w:tcPr>
          <w:p w:rsidR="00377DC4" w:rsidRDefault="00377DC4" w:rsidP="00B80DAE">
            <w:pPr>
              <w:spacing w:line="36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Website </w:t>
            </w:r>
            <w:r>
              <w:t>(if any)</w:t>
            </w:r>
          </w:p>
        </w:tc>
        <w:tc>
          <w:tcPr>
            <w:tcW w:w="6207" w:type="dxa"/>
          </w:tcPr>
          <w:p w:rsidR="00377DC4" w:rsidRPr="00B80DAE" w:rsidRDefault="00377DC4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0DAE" w:rsidTr="00B80DAE">
        <w:tc>
          <w:tcPr>
            <w:tcW w:w="3369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Authorized Brands</w:t>
            </w:r>
          </w:p>
        </w:tc>
        <w:tc>
          <w:tcPr>
            <w:tcW w:w="6207" w:type="dxa"/>
          </w:tcPr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77DC4" w:rsidRPr="00B80DAE" w:rsidRDefault="00377DC4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0DAE" w:rsidTr="00B80DAE">
        <w:tc>
          <w:tcPr>
            <w:tcW w:w="3369" w:type="dxa"/>
          </w:tcPr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Dealing Brand </w:t>
            </w:r>
          </w:p>
        </w:tc>
        <w:tc>
          <w:tcPr>
            <w:tcW w:w="6207" w:type="dxa"/>
          </w:tcPr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P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0DAE" w:rsidTr="00B80DAE">
        <w:tc>
          <w:tcPr>
            <w:tcW w:w="3369" w:type="dxa"/>
          </w:tcPr>
          <w:p w:rsidR="00B80DAE" w:rsidRPr="00377DC4" w:rsidRDefault="00377DC4" w:rsidP="00B80DA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7DC4">
              <w:rPr>
                <w:rFonts w:ascii="Times New Roman" w:hAnsi="Times New Roman" w:cs="Times New Roman"/>
                <w:b/>
                <w:sz w:val="30"/>
                <w:szCs w:val="30"/>
              </w:rPr>
              <w:t>Brands for Which You Can Offer the Best Prices</w:t>
            </w:r>
          </w:p>
        </w:tc>
        <w:tc>
          <w:tcPr>
            <w:tcW w:w="6207" w:type="dxa"/>
          </w:tcPr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77DC4" w:rsidRDefault="00377DC4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0DAE" w:rsidTr="00B80DAE">
        <w:tc>
          <w:tcPr>
            <w:tcW w:w="3369" w:type="dxa"/>
          </w:tcPr>
          <w:p w:rsidR="00B80DAE" w:rsidRPr="00377DC4" w:rsidRDefault="00377DC4" w:rsidP="00B80DA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7DC4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Brands for Which You Are a Stockiest</w:t>
            </w:r>
          </w:p>
        </w:tc>
        <w:tc>
          <w:tcPr>
            <w:tcW w:w="6207" w:type="dxa"/>
          </w:tcPr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77DC4" w:rsidRDefault="00377DC4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0DAE" w:rsidTr="00B80DAE">
        <w:tc>
          <w:tcPr>
            <w:tcW w:w="3369" w:type="dxa"/>
          </w:tcPr>
          <w:p w:rsidR="00B80DAE" w:rsidRPr="00377DC4" w:rsidRDefault="00377DC4" w:rsidP="00B80DA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7DC4">
              <w:rPr>
                <w:rFonts w:ascii="Times New Roman" w:hAnsi="Times New Roman" w:cs="Times New Roman"/>
                <w:b/>
                <w:sz w:val="30"/>
                <w:szCs w:val="30"/>
              </w:rPr>
              <w:t>Top Selling Products (Without Brand Name)</w:t>
            </w:r>
          </w:p>
        </w:tc>
        <w:tc>
          <w:tcPr>
            <w:tcW w:w="6207" w:type="dxa"/>
          </w:tcPr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B80DAE" w:rsidRDefault="00B80DAE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74F10" w:rsidTr="00B80DAE">
        <w:tc>
          <w:tcPr>
            <w:tcW w:w="3369" w:type="dxa"/>
          </w:tcPr>
          <w:p w:rsidR="00774F10" w:rsidRDefault="00774F10" w:rsidP="00B80DA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rom Which Locations do you expect Leads</w:t>
            </w:r>
          </w:p>
          <w:p w:rsidR="00774F10" w:rsidRDefault="00774F10" w:rsidP="00B80DA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774F10" w:rsidRDefault="00774F10" w:rsidP="00B80DA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774F10" w:rsidRPr="00377DC4" w:rsidRDefault="00774F10" w:rsidP="00B80DA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207" w:type="dxa"/>
          </w:tcPr>
          <w:p w:rsidR="00774F10" w:rsidRDefault="00774F10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74F10" w:rsidTr="00B80DAE">
        <w:tc>
          <w:tcPr>
            <w:tcW w:w="3369" w:type="dxa"/>
          </w:tcPr>
          <w:p w:rsidR="00774F10" w:rsidRDefault="00774F10" w:rsidP="00B80DA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Suggest Keywords</w:t>
            </w:r>
          </w:p>
        </w:tc>
        <w:tc>
          <w:tcPr>
            <w:tcW w:w="6207" w:type="dxa"/>
          </w:tcPr>
          <w:p w:rsidR="00774F10" w:rsidRDefault="00774F10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774F10" w:rsidRDefault="00774F10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774F10" w:rsidRDefault="00774F10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774F10" w:rsidRDefault="00774F10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774F10" w:rsidRDefault="00774F10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774F10" w:rsidRDefault="00774F10" w:rsidP="00B80DAE">
            <w:pPr>
              <w:spacing w:line="36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076507" w:rsidRDefault="003A26FE" w:rsidP="00DF7C82">
      <w:pPr>
        <w:jc w:val="both"/>
        <w:rPr>
          <w:rFonts w:ascii="Times New Roman" w:hAnsi="Times New Roman" w:cs="Times New Roman"/>
          <w:sz w:val="26"/>
          <w:szCs w:val="26"/>
        </w:rPr>
      </w:pPr>
      <w:r w:rsidRPr="003A26FE">
        <w:rPr>
          <w:rFonts w:ascii="Times New Roman" w:hAnsi="Times New Roman" w:cs="Times New Roman"/>
          <w:sz w:val="26"/>
          <w:szCs w:val="26"/>
        </w:rPr>
        <w:t>I confirm that the above information is accurate and complete to the best of my knowledge. I agree to the terms and conditions of IndMALL Direct Lead Services.</w:t>
      </w:r>
    </w:p>
    <w:p w:rsidR="003A26FE" w:rsidRDefault="003A26FE" w:rsidP="00DF7C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26FE" w:rsidRDefault="003A26FE" w:rsidP="00DF7C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26FE" w:rsidRPr="003A26FE" w:rsidRDefault="003A26FE" w:rsidP="00DF7C8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6FE">
        <w:rPr>
          <w:rFonts w:ascii="Times New Roman" w:hAnsi="Times New Roman" w:cs="Times New Roman"/>
          <w:b/>
          <w:sz w:val="26"/>
          <w:szCs w:val="26"/>
        </w:rPr>
        <w:t>Authorized Signature</w:t>
      </w:r>
    </w:p>
    <w:p w:rsidR="003A26FE" w:rsidRDefault="003A26FE" w:rsidP="003A26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: </w:t>
      </w:r>
    </w:p>
    <w:p w:rsidR="003A26FE" w:rsidRPr="003A26FE" w:rsidRDefault="003A26FE" w:rsidP="003A26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ignation: </w:t>
      </w:r>
    </w:p>
    <w:sectPr w:rsidR="003A26FE" w:rsidRPr="003A26FE" w:rsidSect="007414FA">
      <w:headerReference w:type="default" r:id="rId11"/>
      <w:footerReference w:type="default" r:id="rId12"/>
      <w:pgSz w:w="12240" w:h="15840"/>
      <w:pgMar w:top="1350" w:right="1440" w:bottom="1440" w:left="1440" w:header="720" w:footer="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02" w:rsidRDefault="001C0302" w:rsidP="003A6D4F">
      <w:pPr>
        <w:spacing w:after="0" w:line="240" w:lineRule="auto"/>
      </w:pPr>
      <w:r>
        <w:separator/>
      </w:r>
    </w:p>
  </w:endnote>
  <w:endnote w:type="continuationSeparator" w:id="1">
    <w:p w:rsidR="001C0302" w:rsidRDefault="001C0302" w:rsidP="003A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4F" w:rsidRDefault="003A6D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02" w:rsidRDefault="001C0302" w:rsidP="003A6D4F">
      <w:pPr>
        <w:spacing w:after="0" w:line="240" w:lineRule="auto"/>
      </w:pPr>
      <w:r>
        <w:separator/>
      </w:r>
    </w:p>
  </w:footnote>
  <w:footnote w:type="continuationSeparator" w:id="1">
    <w:p w:rsidR="001C0302" w:rsidRDefault="001C0302" w:rsidP="003A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4F" w:rsidRDefault="003A6D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57D"/>
    <w:multiLevelType w:val="hybridMultilevel"/>
    <w:tmpl w:val="F2881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40E6"/>
    <w:multiLevelType w:val="hybridMultilevel"/>
    <w:tmpl w:val="F812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453DB"/>
    <w:multiLevelType w:val="hybridMultilevel"/>
    <w:tmpl w:val="C502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7745C"/>
    <w:multiLevelType w:val="hybridMultilevel"/>
    <w:tmpl w:val="4224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C5236"/>
    <w:multiLevelType w:val="hybridMultilevel"/>
    <w:tmpl w:val="4044E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84BFC"/>
    <w:multiLevelType w:val="hybridMultilevel"/>
    <w:tmpl w:val="AFA2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70D62"/>
    <w:multiLevelType w:val="hybridMultilevel"/>
    <w:tmpl w:val="8B60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43711"/>
    <w:multiLevelType w:val="hybridMultilevel"/>
    <w:tmpl w:val="8D3CD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F641A"/>
    <w:multiLevelType w:val="hybridMultilevel"/>
    <w:tmpl w:val="6D6E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B347A"/>
    <w:multiLevelType w:val="hybridMultilevel"/>
    <w:tmpl w:val="3C4ED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E4C2B"/>
    <w:multiLevelType w:val="hybridMultilevel"/>
    <w:tmpl w:val="BF5A8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4386">
      <o:colormenu v:ext="edit" strokecolor="none [334]"/>
    </o:shapedefaults>
  </w:hdrShapeDefaults>
  <w:footnotePr>
    <w:footnote w:id="0"/>
    <w:footnote w:id="1"/>
  </w:footnotePr>
  <w:endnotePr>
    <w:endnote w:id="0"/>
    <w:endnote w:id="1"/>
  </w:endnotePr>
  <w:compat/>
  <w:rsids>
    <w:rsidRoot w:val="00E10B26"/>
    <w:rsid w:val="000049C3"/>
    <w:rsid w:val="000202DD"/>
    <w:rsid w:val="000271EC"/>
    <w:rsid w:val="0003352C"/>
    <w:rsid w:val="00053C87"/>
    <w:rsid w:val="000661E8"/>
    <w:rsid w:val="000708A5"/>
    <w:rsid w:val="00076507"/>
    <w:rsid w:val="00091DA9"/>
    <w:rsid w:val="000A48E1"/>
    <w:rsid w:val="000A4971"/>
    <w:rsid w:val="000A49B9"/>
    <w:rsid w:val="000B0D71"/>
    <w:rsid w:val="000B1E9D"/>
    <w:rsid w:val="000B2966"/>
    <w:rsid w:val="000C3E2E"/>
    <w:rsid w:val="000D3421"/>
    <w:rsid w:val="000D4CE4"/>
    <w:rsid w:val="000D6574"/>
    <w:rsid w:val="000F7ABD"/>
    <w:rsid w:val="001021A7"/>
    <w:rsid w:val="0010487B"/>
    <w:rsid w:val="00107E54"/>
    <w:rsid w:val="00112EAB"/>
    <w:rsid w:val="0012288E"/>
    <w:rsid w:val="001355EB"/>
    <w:rsid w:val="001434DA"/>
    <w:rsid w:val="0015425C"/>
    <w:rsid w:val="001543D9"/>
    <w:rsid w:val="00155D40"/>
    <w:rsid w:val="00156BAD"/>
    <w:rsid w:val="001651ED"/>
    <w:rsid w:val="00165C67"/>
    <w:rsid w:val="00180959"/>
    <w:rsid w:val="0018498D"/>
    <w:rsid w:val="00187F86"/>
    <w:rsid w:val="00190DB9"/>
    <w:rsid w:val="001A5A86"/>
    <w:rsid w:val="001A63EC"/>
    <w:rsid w:val="001B12D5"/>
    <w:rsid w:val="001C0302"/>
    <w:rsid w:val="001C608E"/>
    <w:rsid w:val="001E2D64"/>
    <w:rsid w:val="001E3B7D"/>
    <w:rsid w:val="001E6516"/>
    <w:rsid w:val="001F1F0E"/>
    <w:rsid w:val="001F37EF"/>
    <w:rsid w:val="00213022"/>
    <w:rsid w:val="00214851"/>
    <w:rsid w:val="0022226E"/>
    <w:rsid w:val="002266BB"/>
    <w:rsid w:val="002508F3"/>
    <w:rsid w:val="00251E8B"/>
    <w:rsid w:val="002544B7"/>
    <w:rsid w:val="002624F5"/>
    <w:rsid w:val="0026369D"/>
    <w:rsid w:val="00264495"/>
    <w:rsid w:val="00267C74"/>
    <w:rsid w:val="00272478"/>
    <w:rsid w:val="00280AAE"/>
    <w:rsid w:val="002810E9"/>
    <w:rsid w:val="002913A0"/>
    <w:rsid w:val="0029684A"/>
    <w:rsid w:val="00297A08"/>
    <w:rsid w:val="002A2031"/>
    <w:rsid w:val="002A7F64"/>
    <w:rsid w:val="002B6BAB"/>
    <w:rsid w:val="002C4956"/>
    <w:rsid w:val="002E1268"/>
    <w:rsid w:val="002F0E1D"/>
    <w:rsid w:val="002F4E52"/>
    <w:rsid w:val="00305565"/>
    <w:rsid w:val="00312BF5"/>
    <w:rsid w:val="0033527C"/>
    <w:rsid w:val="003359D9"/>
    <w:rsid w:val="003405CE"/>
    <w:rsid w:val="00345D44"/>
    <w:rsid w:val="00350E7D"/>
    <w:rsid w:val="003549DE"/>
    <w:rsid w:val="00365042"/>
    <w:rsid w:val="0037799C"/>
    <w:rsid w:val="00377DC4"/>
    <w:rsid w:val="003936F5"/>
    <w:rsid w:val="00396F9A"/>
    <w:rsid w:val="003A21B8"/>
    <w:rsid w:val="003A26FE"/>
    <w:rsid w:val="003A6D4F"/>
    <w:rsid w:val="003B1963"/>
    <w:rsid w:val="003D1E28"/>
    <w:rsid w:val="003D4FEC"/>
    <w:rsid w:val="003D5F69"/>
    <w:rsid w:val="003D6E18"/>
    <w:rsid w:val="003F5F0E"/>
    <w:rsid w:val="00406E64"/>
    <w:rsid w:val="00410199"/>
    <w:rsid w:val="00417175"/>
    <w:rsid w:val="00426F4D"/>
    <w:rsid w:val="00454534"/>
    <w:rsid w:val="0046269A"/>
    <w:rsid w:val="00464ADC"/>
    <w:rsid w:val="0047208A"/>
    <w:rsid w:val="0048284D"/>
    <w:rsid w:val="004877FD"/>
    <w:rsid w:val="004A0559"/>
    <w:rsid w:val="004C0856"/>
    <w:rsid w:val="004C4CF4"/>
    <w:rsid w:val="004C5A52"/>
    <w:rsid w:val="004E2C40"/>
    <w:rsid w:val="004F2A4C"/>
    <w:rsid w:val="005023D8"/>
    <w:rsid w:val="00503A72"/>
    <w:rsid w:val="00514A71"/>
    <w:rsid w:val="00516CEA"/>
    <w:rsid w:val="0052369C"/>
    <w:rsid w:val="00542E67"/>
    <w:rsid w:val="005530E0"/>
    <w:rsid w:val="0055413A"/>
    <w:rsid w:val="005571A0"/>
    <w:rsid w:val="00562982"/>
    <w:rsid w:val="00566BFD"/>
    <w:rsid w:val="005711CA"/>
    <w:rsid w:val="00576991"/>
    <w:rsid w:val="00587862"/>
    <w:rsid w:val="00590195"/>
    <w:rsid w:val="005B64A6"/>
    <w:rsid w:val="005C0ED9"/>
    <w:rsid w:val="005C11DB"/>
    <w:rsid w:val="005E1BA7"/>
    <w:rsid w:val="005E5496"/>
    <w:rsid w:val="005E769A"/>
    <w:rsid w:val="0060597A"/>
    <w:rsid w:val="00612B95"/>
    <w:rsid w:val="006146EA"/>
    <w:rsid w:val="006177EE"/>
    <w:rsid w:val="0062155B"/>
    <w:rsid w:val="00621DE2"/>
    <w:rsid w:val="0062622A"/>
    <w:rsid w:val="00627E1C"/>
    <w:rsid w:val="00640CAE"/>
    <w:rsid w:val="00647657"/>
    <w:rsid w:val="00650750"/>
    <w:rsid w:val="00660AB1"/>
    <w:rsid w:val="00674759"/>
    <w:rsid w:val="00692BC5"/>
    <w:rsid w:val="006A4345"/>
    <w:rsid w:val="006B65FD"/>
    <w:rsid w:val="006C0A3A"/>
    <w:rsid w:val="006C0D40"/>
    <w:rsid w:val="006D0163"/>
    <w:rsid w:val="006F7464"/>
    <w:rsid w:val="007016E0"/>
    <w:rsid w:val="00715162"/>
    <w:rsid w:val="0071782E"/>
    <w:rsid w:val="007217CE"/>
    <w:rsid w:val="007229AC"/>
    <w:rsid w:val="007309A4"/>
    <w:rsid w:val="007414FA"/>
    <w:rsid w:val="00762D3D"/>
    <w:rsid w:val="00766DB6"/>
    <w:rsid w:val="007676A0"/>
    <w:rsid w:val="00771D86"/>
    <w:rsid w:val="00774F10"/>
    <w:rsid w:val="0077582F"/>
    <w:rsid w:val="00784CC1"/>
    <w:rsid w:val="00785B0C"/>
    <w:rsid w:val="007A4AFF"/>
    <w:rsid w:val="007A5D3E"/>
    <w:rsid w:val="007A77E0"/>
    <w:rsid w:val="007B38D8"/>
    <w:rsid w:val="007D2F41"/>
    <w:rsid w:val="007D4D26"/>
    <w:rsid w:val="007F37DA"/>
    <w:rsid w:val="00800D4C"/>
    <w:rsid w:val="0080632C"/>
    <w:rsid w:val="00811B49"/>
    <w:rsid w:val="00816D00"/>
    <w:rsid w:val="00820975"/>
    <w:rsid w:val="0082527C"/>
    <w:rsid w:val="0084163E"/>
    <w:rsid w:val="00846395"/>
    <w:rsid w:val="00847124"/>
    <w:rsid w:val="00850CEF"/>
    <w:rsid w:val="00852D30"/>
    <w:rsid w:val="00854074"/>
    <w:rsid w:val="00863483"/>
    <w:rsid w:val="00882E7F"/>
    <w:rsid w:val="008946CF"/>
    <w:rsid w:val="008D5B14"/>
    <w:rsid w:val="00937EBB"/>
    <w:rsid w:val="0094394E"/>
    <w:rsid w:val="009454F4"/>
    <w:rsid w:val="009550E1"/>
    <w:rsid w:val="00960973"/>
    <w:rsid w:val="00963CB6"/>
    <w:rsid w:val="009853D7"/>
    <w:rsid w:val="009878D2"/>
    <w:rsid w:val="00990DE2"/>
    <w:rsid w:val="00996478"/>
    <w:rsid w:val="009A54B0"/>
    <w:rsid w:val="009B5192"/>
    <w:rsid w:val="009B5CE9"/>
    <w:rsid w:val="009C1032"/>
    <w:rsid w:val="009D344D"/>
    <w:rsid w:val="009E2AE9"/>
    <w:rsid w:val="009F1475"/>
    <w:rsid w:val="00A109DB"/>
    <w:rsid w:val="00A2441A"/>
    <w:rsid w:val="00A308D1"/>
    <w:rsid w:val="00A40B35"/>
    <w:rsid w:val="00A41CE1"/>
    <w:rsid w:val="00A44B1A"/>
    <w:rsid w:val="00A6152B"/>
    <w:rsid w:val="00A72907"/>
    <w:rsid w:val="00A82629"/>
    <w:rsid w:val="00A9170C"/>
    <w:rsid w:val="00A91EC6"/>
    <w:rsid w:val="00A934FF"/>
    <w:rsid w:val="00AA6398"/>
    <w:rsid w:val="00AD368F"/>
    <w:rsid w:val="00AD3CDB"/>
    <w:rsid w:val="00AD5507"/>
    <w:rsid w:val="00AE0C8F"/>
    <w:rsid w:val="00AE2F73"/>
    <w:rsid w:val="00AF2EBD"/>
    <w:rsid w:val="00B23EF7"/>
    <w:rsid w:val="00B24E0F"/>
    <w:rsid w:val="00B37CB9"/>
    <w:rsid w:val="00B42CCC"/>
    <w:rsid w:val="00B656A2"/>
    <w:rsid w:val="00B75567"/>
    <w:rsid w:val="00B779C7"/>
    <w:rsid w:val="00B80DAE"/>
    <w:rsid w:val="00B95473"/>
    <w:rsid w:val="00B965BE"/>
    <w:rsid w:val="00BA72BC"/>
    <w:rsid w:val="00C00653"/>
    <w:rsid w:val="00C074D6"/>
    <w:rsid w:val="00C17743"/>
    <w:rsid w:val="00C17AAB"/>
    <w:rsid w:val="00C272E5"/>
    <w:rsid w:val="00C32FDD"/>
    <w:rsid w:val="00C4036C"/>
    <w:rsid w:val="00C6286C"/>
    <w:rsid w:val="00C63524"/>
    <w:rsid w:val="00C64C06"/>
    <w:rsid w:val="00C6758A"/>
    <w:rsid w:val="00C83733"/>
    <w:rsid w:val="00C9129C"/>
    <w:rsid w:val="00C93576"/>
    <w:rsid w:val="00CB156D"/>
    <w:rsid w:val="00CB7E0D"/>
    <w:rsid w:val="00CC2BFD"/>
    <w:rsid w:val="00CC5045"/>
    <w:rsid w:val="00CC6744"/>
    <w:rsid w:val="00CD1207"/>
    <w:rsid w:val="00CD4E3E"/>
    <w:rsid w:val="00CD6829"/>
    <w:rsid w:val="00CF04E5"/>
    <w:rsid w:val="00CF37F0"/>
    <w:rsid w:val="00D05FAE"/>
    <w:rsid w:val="00D10C44"/>
    <w:rsid w:val="00D3799F"/>
    <w:rsid w:val="00D478D3"/>
    <w:rsid w:val="00D56170"/>
    <w:rsid w:val="00D619F5"/>
    <w:rsid w:val="00D64600"/>
    <w:rsid w:val="00D66A67"/>
    <w:rsid w:val="00D972F6"/>
    <w:rsid w:val="00DA1A57"/>
    <w:rsid w:val="00DB1B94"/>
    <w:rsid w:val="00DB1CDC"/>
    <w:rsid w:val="00DB35CE"/>
    <w:rsid w:val="00DB3677"/>
    <w:rsid w:val="00DB4714"/>
    <w:rsid w:val="00DB69B9"/>
    <w:rsid w:val="00DC6122"/>
    <w:rsid w:val="00DD2EED"/>
    <w:rsid w:val="00DD507D"/>
    <w:rsid w:val="00DE2E77"/>
    <w:rsid w:val="00DE621B"/>
    <w:rsid w:val="00DF7C82"/>
    <w:rsid w:val="00E10B26"/>
    <w:rsid w:val="00E15C45"/>
    <w:rsid w:val="00E16568"/>
    <w:rsid w:val="00E20E66"/>
    <w:rsid w:val="00E32AF1"/>
    <w:rsid w:val="00E34AFC"/>
    <w:rsid w:val="00E3511C"/>
    <w:rsid w:val="00E408DD"/>
    <w:rsid w:val="00E6211B"/>
    <w:rsid w:val="00E66253"/>
    <w:rsid w:val="00E9289F"/>
    <w:rsid w:val="00E930E0"/>
    <w:rsid w:val="00E9378C"/>
    <w:rsid w:val="00E95BE0"/>
    <w:rsid w:val="00E95F00"/>
    <w:rsid w:val="00EA46B9"/>
    <w:rsid w:val="00EA48C0"/>
    <w:rsid w:val="00ED36EA"/>
    <w:rsid w:val="00EE322F"/>
    <w:rsid w:val="00EE339F"/>
    <w:rsid w:val="00EE6C14"/>
    <w:rsid w:val="00F04971"/>
    <w:rsid w:val="00F12EB6"/>
    <w:rsid w:val="00F2677B"/>
    <w:rsid w:val="00F30198"/>
    <w:rsid w:val="00F31ECD"/>
    <w:rsid w:val="00F324A2"/>
    <w:rsid w:val="00F336D7"/>
    <w:rsid w:val="00F3480F"/>
    <w:rsid w:val="00F57F03"/>
    <w:rsid w:val="00F61436"/>
    <w:rsid w:val="00F86578"/>
    <w:rsid w:val="00F86E16"/>
    <w:rsid w:val="00F935A9"/>
    <w:rsid w:val="00FA0604"/>
    <w:rsid w:val="00FA11F3"/>
    <w:rsid w:val="00FA2051"/>
    <w:rsid w:val="00FA5519"/>
    <w:rsid w:val="00FC37CE"/>
    <w:rsid w:val="00FD50EA"/>
    <w:rsid w:val="00FD6C72"/>
    <w:rsid w:val="00FF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strokecolor="none [33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6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D4F"/>
  </w:style>
  <w:style w:type="paragraph" w:styleId="Footer">
    <w:name w:val="footer"/>
    <w:basedOn w:val="Normal"/>
    <w:link w:val="FooterChar"/>
    <w:uiPriority w:val="99"/>
    <w:semiHidden/>
    <w:unhideWhenUsed/>
    <w:rsid w:val="003A6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D4F"/>
  </w:style>
  <w:style w:type="paragraph" w:styleId="ListParagraph">
    <w:name w:val="List Paragraph"/>
    <w:basedOn w:val="Normal"/>
    <w:uiPriority w:val="34"/>
    <w:qFormat/>
    <w:rsid w:val="00296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E85A-DBFE-4D26-B95D-6CF72A7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89</cp:revision>
  <cp:lastPrinted>2024-01-28T04:55:00Z</cp:lastPrinted>
  <dcterms:created xsi:type="dcterms:W3CDTF">2021-07-27T04:35:00Z</dcterms:created>
  <dcterms:modified xsi:type="dcterms:W3CDTF">2024-07-08T11:28:00Z</dcterms:modified>
</cp:coreProperties>
</file>